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768" w:type="dxa"/>
        <w:tblLook w:val="0600" w:firstRow="0" w:lastRow="0" w:firstColumn="0" w:lastColumn="0" w:noHBand="1" w:noVBand="1"/>
      </w:tblPr>
      <w:tblGrid>
        <w:gridCol w:w="1818"/>
        <w:gridCol w:w="2430"/>
        <w:gridCol w:w="2236"/>
        <w:gridCol w:w="284"/>
      </w:tblGrid>
      <w:tr w:rsidR="001377BA" w14:paraId="31FB338E" w14:textId="77777777" w:rsidTr="001377BA">
        <w:trPr>
          <w:trHeight w:val="360"/>
          <w:tblHeader/>
        </w:trPr>
        <w:tc>
          <w:tcPr>
            <w:tcW w:w="1818" w:type="dxa"/>
            <w:tcBorders>
              <w:top w:val="single" w:sz="4" w:space="0" w:color="auto"/>
            </w:tcBorders>
          </w:tcPr>
          <w:p w14:paraId="28A85E4A" w14:textId="77777777" w:rsidR="001377BA" w:rsidRPr="009B183D" w:rsidRDefault="001377BA" w:rsidP="00605204">
            <w:pPr>
              <w:rPr>
                <w:b/>
              </w:rPr>
            </w:pPr>
            <w:r w:rsidRPr="009B183D">
              <w:rPr>
                <w:b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A355E58" w14:textId="76D2C0C0" w:rsidR="001377BA" w:rsidRPr="009B183D" w:rsidRDefault="001377BA" w:rsidP="00605204">
            <w:pPr>
              <w:rPr>
                <w:b/>
              </w:rPr>
            </w:pPr>
            <w:proofErr w:type="gramStart"/>
            <w:r>
              <w:rPr>
                <w:b/>
              </w:rPr>
              <w:t>Sunday  8:0</w:t>
            </w:r>
            <w:r w:rsidRPr="009B183D">
              <w:rPr>
                <w:b/>
              </w:rPr>
              <w:t>0</w:t>
            </w:r>
            <w:proofErr w:type="gramEnd"/>
            <w:r w:rsidRPr="009B183D">
              <w:rPr>
                <w:b/>
              </w:rPr>
              <w:t xml:space="preserve"> a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4C714F47" w14:textId="77777777" w:rsidR="001377BA" w:rsidRPr="009B183D" w:rsidRDefault="001377BA" w:rsidP="00605204">
            <w:pPr>
              <w:rPr>
                <w:b/>
              </w:rPr>
            </w:pPr>
            <w:r w:rsidRPr="009B183D">
              <w:rPr>
                <w:b/>
              </w:rPr>
              <w:t>Sunday 11:00 am</w:t>
            </w:r>
          </w:p>
        </w:tc>
      </w:tr>
      <w:tr w:rsidR="001377BA" w14:paraId="72D69285" w14:textId="77777777" w:rsidTr="001377BA">
        <w:trPr>
          <w:gridAfter w:val="1"/>
          <w:wAfter w:w="284" w:type="dxa"/>
          <w:trHeight w:hRule="exact" w:val="648"/>
        </w:trPr>
        <w:tc>
          <w:tcPr>
            <w:tcW w:w="1818" w:type="dxa"/>
          </w:tcPr>
          <w:p w14:paraId="0CF5A37C" w14:textId="5736D2F8" w:rsidR="001377BA" w:rsidRDefault="001377BA" w:rsidP="00605204"/>
          <w:p w14:paraId="468D77CE" w14:textId="0E398907" w:rsidR="001377BA" w:rsidRDefault="001377BA" w:rsidP="00605204">
            <w:r>
              <w:t>July 1</w:t>
            </w:r>
          </w:p>
          <w:p w14:paraId="504A8E02" w14:textId="77777777" w:rsidR="001377BA" w:rsidRDefault="001377BA" w:rsidP="00605204"/>
          <w:p w14:paraId="3C39F6AC" w14:textId="77777777" w:rsidR="001377BA" w:rsidRDefault="001377BA" w:rsidP="00605204"/>
        </w:tc>
        <w:tc>
          <w:tcPr>
            <w:tcW w:w="2430" w:type="dxa"/>
          </w:tcPr>
          <w:p w14:paraId="1FA8E004" w14:textId="77777777" w:rsidR="001377BA" w:rsidRDefault="001377BA" w:rsidP="008F3294">
            <w:r>
              <w:t>Allison Griswold</w:t>
            </w:r>
          </w:p>
          <w:p w14:paraId="369D75D7" w14:textId="77777777" w:rsidR="001377BA" w:rsidRDefault="001377BA" w:rsidP="008F3294">
            <w:r>
              <w:t xml:space="preserve">Bea </w:t>
            </w:r>
            <w:proofErr w:type="spellStart"/>
            <w:r>
              <w:t>Capezzuto</w:t>
            </w:r>
            <w:proofErr w:type="spellEnd"/>
          </w:p>
          <w:p w14:paraId="29F080B3" w14:textId="1711C46A" w:rsidR="001377BA" w:rsidRDefault="001377BA" w:rsidP="008F3294"/>
        </w:tc>
        <w:tc>
          <w:tcPr>
            <w:tcW w:w="2236" w:type="dxa"/>
          </w:tcPr>
          <w:p w14:paraId="669E2922" w14:textId="77777777" w:rsidR="001377BA" w:rsidRDefault="001377BA" w:rsidP="008F3294">
            <w:r>
              <w:t xml:space="preserve">Mona </w:t>
            </w:r>
            <w:proofErr w:type="spellStart"/>
            <w:r>
              <w:t>Pocatko</w:t>
            </w:r>
            <w:proofErr w:type="spellEnd"/>
          </w:p>
          <w:p w14:paraId="53976A51" w14:textId="0BACD9CC" w:rsidR="001377BA" w:rsidRDefault="001377BA" w:rsidP="008F3294">
            <w:r>
              <w:t xml:space="preserve">Chad </w:t>
            </w:r>
            <w:proofErr w:type="spellStart"/>
            <w:r>
              <w:t>Rachic</w:t>
            </w:r>
            <w:proofErr w:type="spellEnd"/>
          </w:p>
        </w:tc>
      </w:tr>
      <w:tr w:rsidR="001377BA" w14:paraId="760ECBFB" w14:textId="77777777" w:rsidTr="001377BA">
        <w:trPr>
          <w:gridAfter w:val="1"/>
          <w:wAfter w:w="284" w:type="dxa"/>
          <w:trHeight w:hRule="exact" w:val="648"/>
        </w:trPr>
        <w:tc>
          <w:tcPr>
            <w:tcW w:w="1818" w:type="dxa"/>
          </w:tcPr>
          <w:p w14:paraId="589FFB3D" w14:textId="5C9CEFEA" w:rsidR="001377BA" w:rsidRDefault="001377BA" w:rsidP="00605204">
            <w:r>
              <w:t>July 8</w:t>
            </w:r>
          </w:p>
        </w:tc>
        <w:tc>
          <w:tcPr>
            <w:tcW w:w="2430" w:type="dxa"/>
          </w:tcPr>
          <w:p w14:paraId="78EA5478" w14:textId="77777777" w:rsidR="001377BA" w:rsidRDefault="001377BA" w:rsidP="008F3294">
            <w:r>
              <w:t>Jan Hynes</w:t>
            </w:r>
          </w:p>
          <w:p w14:paraId="2993321E" w14:textId="28E9CB30" w:rsidR="001377BA" w:rsidRDefault="001377BA" w:rsidP="008F3294">
            <w:r>
              <w:t xml:space="preserve">Kathy </w:t>
            </w:r>
            <w:proofErr w:type="spellStart"/>
            <w:r>
              <w:t>Habeger</w:t>
            </w:r>
            <w:proofErr w:type="spellEnd"/>
          </w:p>
          <w:p w14:paraId="0EF674F4" w14:textId="012C2F45" w:rsidR="001377BA" w:rsidRDefault="001377BA" w:rsidP="008F3294"/>
        </w:tc>
        <w:tc>
          <w:tcPr>
            <w:tcW w:w="2236" w:type="dxa"/>
          </w:tcPr>
          <w:p w14:paraId="1A6DF799" w14:textId="77777777" w:rsidR="001377BA" w:rsidRDefault="001377BA" w:rsidP="008F3294">
            <w:r>
              <w:t xml:space="preserve">Don </w:t>
            </w:r>
            <w:proofErr w:type="spellStart"/>
            <w:r>
              <w:t>Bolash</w:t>
            </w:r>
            <w:proofErr w:type="spellEnd"/>
          </w:p>
          <w:p w14:paraId="0D4DA064" w14:textId="7A2556C8" w:rsidR="001377BA" w:rsidRDefault="001377BA" w:rsidP="008F3294">
            <w:r>
              <w:t xml:space="preserve">Kathy </w:t>
            </w:r>
            <w:proofErr w:type="spellStart"/>
            <w:r>
              <w:t>Bolash</w:t>
            </w:r>
            <w:proofErr w:type="spellEnd"/>
          </w:p>
        </w:tc>
      </w:tr>
      <w:tr w:rsidR="001377BA" w14:paraId="71FCE44E" w14:textId="77777777" w:rsidTr="001377BA">
        <w:trPr>
          <w:gridAfter w:val="1"/>
          <w:wAfter w:w="284" w:type="dxa"/>
          <w:trHeight w:hRule="exact" w:val="648"/>
        </w:trPr>
        <w:tc>
          <w:tcPr>
            <w:tcW w:w="1818" w:type="dxa"/>
          </w:tcPr>
          <w:p w14:paraId="0F8BB345" w14:textId="07C05FBC" w:rsidR="001377BA" w:rsidRDefault="001377BA" w:rsidP="00605204">
            <w:r>
              <w:t>July 15</w:t>
            </w:r>
          </w:p>
        </w:tc>
        <w:tc>
          <w:tcPr>
            <w:tcW w:w="2430" w:type="dxa"/>
          </w:tcPr>
          <w:p w14:paraId="2C9E9AC4" w14:textId="41CACE62" w:rsidR="001377BA" w:rsidRDefault="001377BA" w:rsidP="008F3294">
            <w:r>
              <w:t>Mary Ellen Wilcox</w:t>
            </w:r>
          </w:p>
          <w:p w14:paraId="431E2092" w14:textId="057F2C4C" w:rsidR="001377BA" w:rsidRDefault="001377BA" w:rsidP="008F3294">
            <w:r>
              <w:t xml:space="preserve">Bob </w:t>
            </w:r>
            <w:proofErr w:type="spellStart"/>
            <w:r>
              <w:t>Wirtz</w:t>
            </w:r>
            <w:proofErr w:type="spellEnd"/>
          </w:p>
          <w:p w14:paraId="5BA422B9" w14:textId="32781082" w:rsidR="001377BA" w:rsidRDefault="001377BA" w:rsidP="008F3294"/>
        </w:tc>
        <w:tc>
          <w:tcPr>
            <w:tcW w:w="2236" w:type="dxa"/>
          </w:tcPr>
          <w:p w14:paraId="1E70AA86" w14:textId="7AD319FA" w:rsidR="001377BA" w:rsidRDefault="001377BA" w:rsidP="008F3294">
            <w:r>
              <w:t xml:space="preserve">Joann </w:t>
            </w:r>
            <w:proofErr w:type="spellStart"/>
            <w:r>
              <w:t>Leckie</w:t>
            </w:r>
            <w:proofErr w:type="spellEnd"/>
          </w:p>
          <w:p w14:paraId="0F9878C5" w14:textId="15CA5D6E" w:rsidR="001377BA" w:rsidRDefault="001377BA" w:rsidP="008F3294">
            <w:r>
              <w:t xml:space="preserve">Bob </w:t>
            </w:r>
            <w:proofErr w:type="spellStart"/>
            <w:r>
              <w:t>Gartland</w:t>
            </w:r>
            <w:proofErr w:type="spellEnd"/>
          </w:p>
          <w:p w14:paraId="012E8DA7" w14:textId="1C5C5D1F" w:rsidR="001377BA" w:rsidRDefault="001377BA" w:rsidP="008F3294"/>
        </w:tc>
      </w:tr>
      <w:tr w:rsidR="001377BA" w14:paraId="5F5289A9" w14:textId="77777777" w:rsidTr="001377BA">
        <w:trPr>
          <w:gridAfter w:val="1"/>
          <w:wAfter w:w="284" w:type="dxa"/>
          <w:trHeight w:hRule="exact" w:val="648"/>
        </w:trPr>
        <w:tc>
          <w:tcPr>
            <w:tcW w:w="1818" w:type="dxa"/>
          </w:tcPr>
          <w:p w14:paraId="6C16EB1C" w14:textId="675DD53C" w:rsidR="001377BA" w:rsidRDefault="001377BA" w:rsidP="00605204">
            <w:r>
              <w:t>July 22</w:t>
            </w:r>
          </w:p>
          <w:p w14:paraId="46468742" w14:textId="77777777" w:rsidR="001377BA" w:rsidRDefault="001377BA" w:rsidP="00605204"/>
        </w:tc>
        <w:tc>
          <w:tcPr>
            <w:tcW w:w="2430" w:type="dxa"/>
          </w:tcPr>
          <w:p w14:paraId="2F15742C" w14:textId="77777777" w:rsidR="001377BA" w:rsidRDefault="001377BA" w:rsidP="008F3294">
            <w:r>
              <w:t xml:space="preserve">Jacob </w:t>
            </w:r>
            <w:proofErr w:type="spellStart"/>
            <w:r>
              <w:t>Oles</w:t>
            </w:r>
            <w:proofErr w:type="spellEnd"/>
          </w:p>
          <w:p w14:paraId="419D0B42" w14:textId="2B9332F3" w:rsidR="001377BA" w:rsidRDefault="001377BA" w:rsidP="008F3294">
            <w:r>
              <w:t>Jan Hynes</w:t>
            </w:r>
          </w:p>
        </w:tc>
        <w:tc>
          <w:tcPr>
            <w:tcW w:w="2236" w:type="dxa"/>
          </w:tcPr>
          <w:p w14:paraId="44E19C98" w14:textId="49166AF8" w:rsidR="001377BA" w:rsidRDefault="001377BA" w:rsidP="008F3294">
            <w:r>
              <w:t xml:space="preserve">Ray </w:t>
            </w:r>
            <w:proofErr w:type="spellStart"/>
            <w:r>
              <w:t>Klempay</w:t>
            </w:r>
            <w:proofErr w:type="spellEnd"/>
          </w:p>
          <w:p w14:paraId="7C128C00" w14:textId="77777777" w:rsidR="001377BA" w:rsidRDefault="001377BA" w:rsidP="008F3294">
            <w:r>
              <w:t>Nancy Wilhelm</w:t>
            </w:r>
          </w:p>
          <w:p w14:paraId="69D9A9BE" w14:textId="77777777" w:rsidR="001377BA" w:rsidRDefault="001377BA" w:rsidP="008F3294"/>
          <w:p w14:paraId="7DC3E5C4" w14:textId="1D7FA4CA" w:rsidR="001377BA" w:rsidRDefault="001377BA" w:rsidP="008F3294"/>
        </w:tc>
      </w:tr>
      <w:tr w:rsidR="001377BA" w14:paraId="3468294F" w14:textId="77777777" w:rsidTr="001377BA">
        <w:trPr>
          <w:gridAfter w:val="1"/>
          <w:wAfter w:w="284" w:type="dxa"/>
          <w:trHeight w:hRule="exact" w:val="648"/>
        </w:trPr>
        <w:tc>
          <w:tcPr>
            <w:tcW w:w="1818" w:type="dxa"/>
          </w:tcPr>
          <w:p w14:paraId="231E5C3E" w14:textId="5E51D1A3" w:rsidR="001377BA" w:rsidRPr="001377BA" w:rsidRDefault="001377BA" w:rsidP="001377BA">
            <w:r w:rsidRPr="001377BA">
              <w:t>July 29</w:t>
            </w:r>
          </w:p>
        </w:tc>
        <w:tc>
          <w:tcPr>
            <w:tcW w:w="2430" w:type="dxa"/>
          </w:tcPr>
          <w:p w14:paraId="663D5CC8" w14:textId="77777777" w:rsidR="001377BA" w:rsidRDefault="001377BA" w:rsidP="001377BA">
            <w:r>
              <w:t xml:space="preserve">Kathie </w:t>
            </w:r>
            <w:proofErr w:type="spellStart"/>
            <w:r>
              <w:t>Habeger</w:t>
            </w:r>
            <w:proofErr w:type="spellEnd"/>
          </w:p>
          <w:p w14:paraId="795A5767" w14:textId="0C46BC10" w:rsidR="001377BA" w:rsidRPr="001377BA" w:rsidRDefault="001377BA" w:rsidP="001377BA">
            <w:r>
              <w:t>Allison Griswold</w:t>
            </w:r>
          </w:p>
        </w:tc>
        <w:tc>
          <w:tcPr>
            <w:tcW w:w="2236" w:type="dxa"/>
          </w:tcPr>
          <w:p w14:paraId="115E3907" w14:textId="10A9606C" w:rsidR="001377BA" w:rsidRDefault="001377BA" w:rsidP="001377BA">
            <w:r>
              <w:t xml:space="preserve">Marcia </w:t>
            </w:r>
            <w:proofErr w:type="spellStart"/>
            <w:r>
              <w:t>Sturdevant</w:t>
            </w:r>
            <w:proofErr w:type="spellEnd"/>
          </w:p>
          <w:p w14:paraId="4CE4C1F6" w14:textId="1E3BA8DE" w:rsidR="001377BA" w:rsidRPr="001377BA" w:rsidRDefault="001377BA" w:rsidP="001377BA">
            <w:r>
              <w:t xml:space="preserve">Debbie </w:t>
            </w:r>
            <w:proofErr w:type="spellStart"/>
            <w:r>
              <w:t>McGahagan</w:t>
            </w:r>
            <w:proofErr w:type="spellEnd"/>
          </w:p>
          <w:p w14:paraId="66BE7A56" w14:textId="77777777" w:rsidR="001377BA" w:rsidRPr="001377BA" w:rsidRDefault="001377BA" w:rsidP="001377BA"/>
        </w:tc>
      </w:tr>
      <w:tr w:rsidR="001377BA" w14:paraId="370AB853" w14:textId="77777777" w:rsidTr="001377BA">
        <w:trPr>
          <w:gridAfter w:val="1"/>
          <w:wAfter w:w="284" w:type="dxa"/>
          <w:trHeight w:hRule="exact" w:val="648"/>
        </w:trPr>
        <w:tc>
          <w:tcPr>
            <w:tcW w:w="1818" w:type="dxa"/>
          </w:tcPr>
          <w:p w14:paraId="1B80D174" w14:textId="7EF1D314" w:rsidR="001377BA" w:rsidRDefault="001377BA" w:rsidP="00605204">
            <w:r>
              <w:t>August 5</w:t>
            </w:r>
          </w:p>
          <w:p w14:paraId="0CCC82A5" w14:textId="77777777" w:rsidR="001377BA" w:rsidRDefault="001377BA" w:rsidP="00605204"/>
          <w:p w14:paraId="1CBCA506" w14:textId="77777777" w:rsidR="001377BA" w:rsidRDefault="001377BA" w:rsidP="00605204"/>
          <w:p w14:paraId="3C9AAB18" w14:textId="6B6BA409" w:rsidR="001377BA" w:rsidRDefault="001377BA" w:rsidP="00605204"/>
        </w:tc>
        <w:tc>
          <w:tcPr>
            <w:tcW w:w="2430" w:type="dxa"/>
          </w:tcPr>
          <w:p w14:paraId="73590FFB" w14:textId="70E8F576" w:rsidR="001377BA" w:rsidRDefault="001377BA" w:rsidP="008F3294">
            <w:r>
              <w:t>Mary Ellen Wilcox</w:t>
            </w:r>
          </w:p>
          <w:p w14:paraId="2E85475C" w14:textId="019B99FD" w:rsidR="001377BA" w:rsidRDefault="001377BA" w:rsidP="008F3294">
            <w:r>
              <w:t xml:space="preserve">Bea </w:t>
            </w:r>
            <w:proofErr w:type="spellStart"/>
            <w:r>
              <w:t>Capezzuto</w:t>
            </w:r>
            <w:proofErr w:type="spellEnd"/>
          </w:p>
        </w:tc>
        <w:tc>
          <w:tcPr>
            <w:tcW w:w="2236" w:type="dxa"/>
          </w:tcPr>
          <w:p w14:paraId="716E7A7E" w14:textId="77777777" w:rsidR="001377BA" w:rsidRDefault="001377BA" w:rsidP="008F3294">
            <w:r>
              <w:t xml:space="preserve">Melissa </w:t>
            </w:r>
            <w:proofErr w:type="spellStart"/>
            <w:r>
              <w:t>Varso</w:t>
            </w:r>
            <w:proofErr w:type="spellEnd"/>
          </w:p>
          <w:p w14:paraId="531D1C42" w14:textId="77777777" w:rsidR="001377BA" w:rsidRDefault="001377BA" w:rsidP="008F3294">
            <w:r>
              <w:t xml:space="preserve">Lindsey </w:t>
            </w:r>
            <w:proofErr w:type="spellStart"/>
            <w:r>
              <w:t>Varso</w:t>
            </w:r>
            <w:proofErr w:type="spellEnd"/>
          </w:p>
          <w:p w14:paraId="488525DF" w14:textId="341DAC79" w:rsidR="001377BA" w:rsidRDefault="001377BA" w:rsidP="008F3294"/>
        </w:tc>
      </w:tr>
      <w:tr w:rsidR="001377BA" w14:paraId="2412BF98" w14:textId="77777777" w:rsidTr="001377BA">
        <w:trPr>
          <w:gridAfter w:val="1"/>
          <w:wAfter w:w="284" w:type="dxa"/>
          <w:trHeight w:hRule="exact" w:val="648"/>
        </w:trPr>
        <w:tc>
          <w:tcPr>
            <w:tcW w:w="1818" w:type="dxa"/>
          </w:tcPr>
          <w:p w14:paraId="1C38ED6F" w14:textId="1ED1F9A1" w:rsidR="001377BA" w:rsidRDefault="001377BA" w:rsidP="00605204">
            <w:r>
              <w:t>August 12</w:t>
            </w:r>
          </w:p>
        </w:tc>
        <w:tc>
          <w:tcPr>
            <w:tcW w:w="2430" w:type="dxa"/>
          </w:tcPr>
          <w:p w14:paraId="6E3CB5E6" w14:textId="77777777" w:rsidR="001377BA" w:rsidRDefault="001377BA" w:rsidP="008F3294">
            <w:r>
              <w:t xml:space="preserve">Mary Ellen </w:t>
            </w:r>
            <w:proofErr w:type="spellStart"/>
            <w:r>
              <w:t>Frabutt</w:t>
            </w:r>
            <w:proofErr w:type="spellEnd"/>
          </w:p>
          <w:p w14:paraId="4F8EAFA2" w14:textId="6FF8CC42" w:rsidR="001377BA" w:rsidRDefault="001377BA" w:rsidP="008F3294">
            <w:r>
              <w:t xml:space="preserve">Chad </w:t>
            </w:r>
            <w:proofErr w:type="spellStart"/>
            <w:r>
              <w:t>Rachic</w:t>
            </w:r>
            <w:proofErr w:type="spellEnd"/>
          </w:p>
        </w:tc>
        <w:tc>
          <w:tcPr>
            <w:tcW w:w="2236" w:type="dxa"/>
          </w:tcPr>
          <w:p w14:paraId="2242784A" w14:textId="77777777" w:rsidR="001377BA" w:rsidRDefault="001377BA" w:rsidP="008F3294">
            <w:r>
              <w:t>Chuck Baker</w:t>
            </w:r>
          </w:p>
          <w:p w14:paraId="58007198" w14:textId="7DBF3B5B" w:rsidR="001377BA" w:rsidRDefault="001377BA" w:rsidP="008F3294">
            <w:r>
              <w:t>Randy Coleman</w:t>
            </w:r>
          </w:p>
        </w:tc>
      </w:tr>
      <w:tr w:rsidR="001377BA" w14:paraId="45212C0E" w14:textId="77777777" w:rsidTr="001377BA">
        <w:trPr>
          <w:gridAfter w:val="1"/>
          <w:wAfter w:w="284" w:type="dxa"/>
          <w:trHeight w:hRule="exact" w:val="648"/>
        </w:trPr>
        <w:tc>
          <w:tcPr>
            <w:tcW w:w="1818" w:type="dxa"/>
          </w:tcPr>
          <w:p w14:paraId="678E1410" w14:textId="6B0D7144" w:rsidR="001377BA" w:rsidRDefault="001377BA" w:rsidP="00605204">
            <w:r>
              <w:t>August 19</w:t>
            </w:r>
          </w:p>
        </w:tc>
        <w:tc>
          <w:tcPr>
            <w:tcW w:w="2430" w:type="dxa"/>
          </w:tcPr>
          <w:p w14:paraId="12DC57A6" w14:textId="73E951C5" w:rsidR="001377BA" w:rsidRDefault="001377BA" w:rsidP="008F3294">
            <w:r>
              <w:t>Jan Hynes</w:t>
            </w:r>
          </w:p>
          <w:p w14:paraId="58042E29" w14:textId="54713FB1" w:rsidR="001377BA" w:rsidRDefault="001377BA" w:rsidP="008F3294">
            <w:r>
              <w:t xml:space="preserve">Bob </w:t>
            </w:r>
            <w:proofErr w:type="spellStart"/>
            <w:r>
              <w:t>Wirtz</w:t>
            </w:r>
            <w:proofErr w:type="spellEnd"/>
          </w:p>
        </w:tc>
        <w:tc>
          <w:tcPr>
            <w:tcW w:w="2236" w:type="dxa"/>
          </w:tcPr>
          <w:p w14:paraId="3F89B4B0" w14:textId="17A55400" w:rsidR="001377BA" w:rsidRDefault="001377BA" w:rsidP="008F3294">
            <w:r>
              <w:t xml:space="preserve">Mona </w:t>
            </w:r>
            <w:proofErr w:type="spellStart"/>
            <w:r>
              <w:t>Pocatko</w:t>
            </w:r>
            <w:proofErr w:type="spellEnd"/>
          </w:p>
          <w:p w14:paraId="3C9450A7" w14:textId="559A28ED" w:rsidR="001377BA" w:rsidRDefault="001377BA" w:rsidP="008F3294">
            <w:r>
              <w:t xml:space="preserve">Marcia </w:t>
            </w:r>
            <w:proofErr w:type="spellStart"/>
            <w:r>
              <w:t>Sturdevant</w:t>
            </w:r>
            <w:proofErr w:type="spellEnd"/>
          </w:p>
          <w:p w14:paraId="336BAEE4" w14:textId="77777777" w:rsidR="001377BA" w:rsidRDefault="001377BA" w:rsidP="008F3294"/>
        </w:tc>
      </w:tr>
      <w:tr w:rsidR="001377BA" w14:paraId="69C56053" w14:textId="77777777" w:rsidTr="001377BA">
        <w:trPr>
          <w:gridAfter w:val="1"/>
          <w:wAfter w:w="284" w:type="dxa"/>
          <w:trHeight w:hRule="exact" w:val="648"/>
        </w:trPr>
        <w:tc>
          <w:tcPr>
            <w:tcW w:w="1818" w:type="dxa"/>
          </w:tcPr>
          <w:p w14:paraId="422E3375" w14:textId="20E6E98A" w:rsidR="001377BA" w:rsidRDefault="001377BA" w:rsidP="00605204">
            <w:r>
              <w:t>August 26</w:t>
            </w:r>
          </w:p>
        </w:tc>
        <w:tc>
          <w:tcPr>
            <w:tcW w:w="2430" w:type="dxa"/>
          </w:tcPr>
          <w:p w14:paraId="07025B49" w14:textId="77777777" w:rsidR="001377BA" w:rsidRDefault="001377BA" w:rsidP="008F3294">
            <w:r>
              <w:t xml:space="preserve">Bea </w:t>
            </w:r>
            <w:proofErr w:type="spellStart"/>
            <w:r>
              <w:t>Cappezutto</w:t>
            </w:r>
            <w:proofErr w:type="spellEnd"/>
          </w:p>
          <w:p w14:paraId="156BF45A" w14:textId="18FDC70F" w:rsidR="001377BA" w:rsidRDefault="001377BA" w:rsidP="008F3294">
            <w:r>
              <w:t xml:space="preserve">Gary </w:t>
            </w:r>
            <w:proofErr w:type="spellStart"/>
            <w:r>
              <w:t>Wakeford</w:t>
            </w:r>
            <w:proofErr w:type="spellEnd"/>
          </w:p>
        </w:tc>
        <w:tc>
          <w:tcPr>
            <w:tcW w:w="2236" w:type="dxa"/>
          </w:tcPr>
          <w:p w14:paraId="1F683FBA" w14:textId="77777777" w:rsidR="001377BA" w:rsidRDefault="001377BA" w:rsidP="008F3294">
            <w:r>
              <w:t xml:space="preserve">Jacob </w:t>
            </w:r>
            <w:proofErr w:type="spellStart"/>
            <w:r>
              <w:t>Oles</w:t>
            </w:r>
            <w:proofErr w:type="spellEnd"/>
          </w:p>
          <w:p w14:paraId="6989E28E" w14:textId="1F259A18" w:rsidR="001377BA" w:rsidRDefault="001377BA" w:rsidP="008F3294">
            <w:r>
              <w:t xml:space="preserve">Joann </w:t>
            </w:r>
            <w:proofErr w:type="spellStart"/>
            <w:r>
              <w:t>Leckie</w:t>
            </w:r>
            <w:proofErr w:type="spellEnd"/>
          </w:p>
        </w:tc>
      </w:tr>
      <w:tr w:rsidR="001377BA" w14:paraId="0A6A39BE" w14:textId="77777777" w:rsidTr="001377BA">
        <w:trPr>
          <w:gridAfter w:val="1"/>
          <w:wAfter w:w="284" w:type="dxa"/>
          <w:trHeight w:hRule="exact" w:val="648"/>
        </w:trPr>
        <w:tc>
          <w:tcPr>
            <w:tcW w:w="1818" w:type="dxa"/>
          </w:tcPr>
          <w:p w14:paraId="1C57F5AD" w14:textId="7D61772B" w:rsidR="001377BA" w:rsidRDefault="001377BA" w:rsidP="00605204">
            <w:r>
              <w:t>September 2</w:t>
            </w:r>
          </w:p>
        </w:tc>
        <w:tc>
          <w:tcPr>
            <w:tcW w:w="2430" w:type="dxa"/>
          </w:tcPr>
          <w:p w14:paraId="00954CBC" w14:textId="77777777" w:rsidR="001377BA" w:rsidRDefault="001377BA" w:rsidP="008F3294">
            <w:r>
              <w:t>Allison Griswold</w:t>
            </w:r>
          </w:p>
          <w:p w14:paraId="213AD061" w14:textId="7AAD7CBE" w:rsidR="001377BA" w:rsidRDefault="001377BA" w:rsidP="008F3294">
            <w:r>
              <w:t xml:space="preserve">Kathie </w:t>
            </w:r>
            <w:proofErr w:type="spellStart"/>
            <w:r>
              <w:t>Habeger</w:t>
            </w:r>
            <w:proofErr w:type="spellEnd"/>
          </w:p>
        </w:tc>
        <w:tc>
          <w:tcPr>
            <w:tcW w:w="2236" w:type="dxa"/>
          </w:tcPr>
          <w:p w14:paraId="22C73965" w14:textId="6C978AEB" w:rsidR="001377BA" w:rsidRDefault="001377BA" w:rsidP="008F3294">
            <w:r>
              <w:t xml:space="preserve">Debbie </w:t>
            </w:r>
            <w:proofErr w:type="spellStart"/>
            <w:r>
              <w:t>McGahagan</w:t>
            </w:r>
            <w:proofErr w:type="spellEnd"/>
          </w:p>
          <w:p w14:paraId="0CB95588" w14:textId="1B52F212" w:rsidR="001377BA" w:rsidRDefault="001377BA" w:rsidP="008F3294">
            <w:proofErr w:type="spellStart"/>
            <w:r>
              <w:t>Nickie</w:t>
            </w:r>
            <w:proofErr w:type="spellEnd"/>
            <w:r>
              <w:t xml:space="preserve"> Boles</w:t>
            </w:r>
          </w:p>
          <w:p w14:paraId="09F15583" w14:textId="77777777" w:rsidR="001377BA" w:rsidRDefault="001377BA" w:rsidP="008F3294"/>
        </w:tc>
      </w:tr>
      <w:tr w:rsidR="001377BA" w14:paraId="42A89CAD" w14:textId="77777777" w:rsidTr="001377BA">
        <w:trPr>
          <w:gridAfter w:val="1"/>
          <w:wAfter w:w="284" w:type="dxa"/>
          <w:trHeight w:hRule="exact" w:val="648"/>
        </w:trPr>
        <w:tc>
          <w:tcPr>
            <w:tcW w:w="1818" w:type="dxa"/>
          </w:tcPr>
          <w:p w14:paraId="344CD1DD" w14:textId="3D12F522" w:rsidR="001377BA" w:rsidRDefault="001377BA" w:rsidP="00605204">
            <w:r>
              <w:t>September 9</w:t>
            </w:r>
          </w:p>
        </w:tc>
        <w:tc>
          <w:tcPr>
            <w:tcW w:w="2430" w:type="dxa"/>
          </w:tcPr>
          <w:p w14:paraId="77EF76FC" w14:textId="77777777" w:rsidR="001377BA" w:rsidRDefault="001377BA" w:rsidP="008F3294">
            <w:r>
              <w:t xml:space="preserve">Bob </w:t>
            </w:r>
            <w:proofErr w:type="spellStart"/>
            <w:r>
              <w:t>Wirtz</w:t>
            </w:r>
            <w:proofErr w:type="spellEnd"/>
          </w:p>
          <w:p w14:paraId="2DEDFE78" w14:textId="0218F23F" w:rsidR="001377BA" w:rsidRDefault="001377BA" w:rsidP="008F3294">
            <w:r>
              <w:t>Mary Ellen Wilcox</w:t>
            </w:r>
          </w:p>
        </w:tc>
        <w:tc>
          <w:tcPr>
            <w:tcW w:w="2236" w:type="dxa"/>
          </w:tcPr>
          <w:p w14:paraId="5908BF9B" w14:textId="77777777" w:rsidR="001377BA" w:rsidRDefault="001377BA" w:rsidP="008F3294">
            <w:r>
              <w:t xml:space="preserve">Mary Ellen </w:t>
            </w:r>
            <w:proofErr w:type="spellStart"/>
            <w:r>
              <w:t>Frabutt</w:t>
            </w:r>
            <w:proofErr w:type="spellEnd"/>
          </w:p>
          <w:p w14:paraId="4DD01453" w14:textId="3211E6F1" w:rsidR="001377BA" w:rsidRDefault="001377BA" w:rsidP="008F3294">
            <w:r>
              <w:t>Jamie Campbell</w:t>
            </w:r>
          </w:p>
        </w:tc>
      </w:tr>
      <w:tr w:rsidR="001377BA" w14:paraId="7005A75C" w14:textId="77777777" w:rsidTr="001377BA">
        <w:trPr>
          <w:gridAfter w:val="1"/>
          <w:wAfter w:w="284" w:type="dxa"/>
          <w:trHeight w:hRule="exact" w:val="648"/>
        </w:trPr>
        <w:tc>
          <w:tcPr>
            <w:tcW w:w="1818" w:type="dxa"/>
          </w:tcPr>
          <w:p w14:paraId="716BA1DF" w14:textId="3FAB84C9" w:rsidR="001377BA" w:rsidRDefault="001377BA" w:rsidP="00605204">
            <w:r>
              <w:t>September 16</w:t>
            </w:r>
          </w:p>
        </w:tc>
        <w:tc>
          <w:tcPr>
            <w:tcW w:w="2430" w:type="dxa"/>
          </w:tcPr>
          <w:p w14:paraId="5E2F443F" w14:textId="77777777" w:rsidR="001377BA" w:rsidRDefault="001377BA" w:rsidP="008F3294">
            <w:r>
              <w:t>Jan Hynes</w:t>
            </w:r>
          </w:p>
          <w:p w14:paraId="0A80647A" w14:textId="55267BE6" w:rsidR="001377BA" w:rsidRDefault="001377BA" w:rsidP="008F3294">
            <w:r>
              <w:t xml:space="preserve">Bea </w:t>
            </w:r>
            <w:proofErr w:type="spellStart"/>
            <w:r>
              <w:t>Cappezutto</w:t>
            </w:r>
            <w:proofErr w:type="spellEnd"/>
          </w:p>
        </w:tc>
        <w:tc>
          <w:tcPr>
            <w:tcW w:w="2236" w:type="dxa"/>
          </w:tcPr>
          <w:p w14:paraId="794B02D9" w14:textId="77777777" w:rsidR="001377BA" w:rsidRDefault="001377BA" w:rsidP="008F3294">
            <w:r>
              <w:t>Nancy Wilhelm</w:t>
            </w:r>
          </w:p>
          <w:p w14:paraId="34D52553" w14:textId="532A96AE" w:rsidR="001377BA" w:rsidRDefault="001377BA" w:rsidP="008F3294">
            <w:r>
              <w:t xml:space="preserve">Bob </w:t>
            </w:r>
            <w:proofErr w:type="spellStart"/>
            <w:r>
              <w:t>Gartland</w:t>
            </w:r>
            <w:proofErr w:type="spellEnd"/>
          </w:p>
        </w:tc>
      </w:tr>
      <w:tr w:rsidR="001377BA" w14:paraId="6A682E24" w14:textId="77777777" w:rsidTr="001377BA">
        <w:trPr>
          <w:gridAfter w:val="1"/>
          <w:wAfter w:w="284" w:type="dxa"/>
          <w:trHeight w:hRule="exact" w:val="648"/>
        </w:trPr>
        <w:tc>
          <w:tcPr>
            <w:tcW w:w="1818" w:type="dxa"/>
          </w:tcPr>
          <w:p w14:paraId="22D384F4" w14:textId="4DB9276E" w:rsidR="001377BA" w:rsidRDefault="001377BA" w:rsidP="00605204">
            <w:r>
              <w:t>September 23</w:t>
            </w:r>
          </w:p>
        </w:tc>
        <w:tc>
          <w:tcPr>
            <w:tcW w:w="2430" w:type="dxa"/>
          </w:tcPr>
          <w:p w14:paraId="658ECEE7" w14:textId="77777777" w:rsidR="001377BA" w:rsidRDefault="001377BA" w:rsidP="008F3294">
            <w:r>
              <w:t xml:space="preserve">Chad </w:t>
            </w:r>
            <w:proofErr w:type="spellStart"/>
            <w:r>
              <w:t>Rachic</w:t>
            </w:r>
            <w:proofErr w:type="spellEnd"/>
          </w:p>
          <w:p w14:paraId="5B0A0295" w14:textId="676F98CE" w:rsidR="001377BA" w:rsidRDefault="001377BA" w:rsidP="008F3294">
            <w:r>
              <w:t>Allison Griswold</w:t>
            </w:r>
          </w:p>
        </w:tc>
        <w:tc>
          <w:tcPr>
            <w:tcW w:w="2236" w:type="dxa"/>
          </w:tcPr>
          <w:p w14:paraId="7DCC595D" w14:textId="77777777" w:rsidR="001377BA" w:rsidRDefault="001377BA" w:rsidP="008F3294">
            <w:r>
              <w:t xml:space="preserve">Lindsey </w:t>
            </w:r>
            <w:proofErr w:type="spellStart"/>
            <w:r>
              <w:t>Varso</w:t>
            </w:r>
            <w:proofErr w:type="spellEnd"/>
          </w:p>
          <w:p w14:paraId="0CA67F24" w14:textId="7CADDA50" w:rsidR="001377BA" w:rsidRDefault="001377BA" w:rsidP="008F3294">
            <w:r>
              <w:t xml:space="preserve">Melissa </w:t>
            </w:r>
            <w:proofErr w:type="spellStart"/>
            <w:r>
              <w:t>Varso</w:t>
            </w:r>
            <w:proofErr w:type="spellEnd"/>
          </w:p>
        </w:tc>
      </w:tr>
      <w:tr w:rsidR="001377BA" w14:paraId="62690622" w14:textId="77777777" w:rsidTr="001377BA">
        <w:trPr>
          <w:gridAfter w:val="1"/>
          <w:wAfter w:w="284" w:type="dxa"/>
          <w:trHeight w:hRule="exact" w:val="648"/>
        </w:trPr>
        <w:tc>
          <w:tcPr>
            <w:tcW w:w="1818" w:type="dxa"/>
          </w:tcPr>
          <w:p w14:paraId="6F591AEF" w14:textId="238D3EC5" w:rsidR="001377BA" w:rsidRDefault="001377BA" w:rsidP="00605204">
            <w:r>
              <w:t>September 30</w:t>
            </w:r>
          </w:p>
          <w:p w14:paraId="486B4114" w14:textId="77777777" w:rsidR="001377BA" w:rsidRDefault="001377BA" w:rsidP="00605204"/>
        </w:tc>
        <w:tc>
          <w:tcPr>
            <w:tcW w:w="2430" w:type="dxa"/>
          </w:tcPr>
          <w:p w14:paraId="0C9E3BDE" w14:textId="77777777" w:rsidR="001377BA" w:rsidRDefault="001377BA" w:rsidP="008F3294">
            <w:r>
              <w:t xml:space="preserve">Jacob </w:t>
            </w:r>
            <w:proofErr w:type="spellStart"/>
            <w:r>
              <w:t>Oles</w:t>
            </w:r>
            <w:proofErr w:type="spellEnd"/>
          </w:p>
          <w:p w14:paraId="4B344905" w14:textId="0A29C1C7" w:rsidR="001377BA" w:rsidRDefault="001377BA" w:rsidP="008F3294">
            <w:r>
              <w:t xml:space="preserve">Bob </w:t>
            </w:r>
            <w:proofErr w:type="spellStart"/>
            <w:r>
              <w:t>Wirtz</w:t>
            </w:r>
            <w:proofErr w:type="spellEnd"/>
          </w:p>
        </w:tc>
        <w:tc>
          <w:tcPr>
            <w:tcW w:w="2236" w:type="dxa"/>
          </w:tcPr>
          <w:p w14:paraId="177D8748" w14:textId="77777777" w:rsidR="001377BA" w:rsidRDefault="001377BA" w:rsidP="008F3294">
            <w:r>
              <w:t xml:space="preserve">Kathy </w:t>
            </w:r>
            <w:proofErr w:type="spellStart"/>
            <w:r>
              <w:t>Bolash</w:t>
            </w:r>
            <w:proofErr w:type="spellEnd"/>
          </w:p>
          <w:p w14:paraId="13B002D3" w14:textId="4A9750EE" w:rsidR="001377BA" w:rsidRDefault="001377BA" w:rsidP="008F3294">
            <w:r>
              <w:t xml:space="preserve">Don </w:t>
            </w:r>
            <w:proofErr w:type="spellStart"/>
            <w:r>
              <w:t>Bolash</w:t>
            </w:r>
            <w:proofErr w:type="spellEnd"/>
          </w:p>
        </w:tc>
      </w:tr>
      <w:tr w:rsidR="001377BA" w14:paraId="45D873CE" w14:textId="77777777" w:rsidTr="001377BA">
        <w:trPr>
          <w:gridAfter w:val="1"/>
          <w:wAfter w:w="284" w:type="dxa"/>
          <w:trHeight w:hRule="exact" w:val="648"/>
        </w:trPr>
        <w:tc>
          <w:tcPr>
            <w:tcW w:w="1818" w:type="dxa"/>
          </w:tcPr>
          <w:p w14:paraId="63E15887" w14:textId="45BBA435" w:rsidR="001377BA" w:rsidRDefault="001377BA" w:rsidP="00605204">
            <w:r>
              <w:t>October 7</w:t>
            </w:r>
          </w:p>
          <w:p w14:paraId="570E3019" w14:textId="77777777" w:rsidR="001377BA" w:rsidRDefault="001377BA" w:rsidP="00605204"/>
        </w:tc>
        <w:tc>
          <w:tcPr>
            <w:tcW w:w="2430" w:type="dxa"/>
          </w:tcPr>
          <w:p w14:paraId="5C2538E8" w14:textId="77777777" w:rsidR="001377BA" w:rsidRDefault="001377BA" w:rsidP="00605204">
            <w:r>
              <w:t>Mary Ellen Wilcox</w:t>
            </w:r>
          </w:p>
          <w:p w14:paraId="428728A2" w14:textId="2820B7E9" w:rsidR="001377BA" w:rsidRDefault="001377BA" w:rsidP="00605204">
            <w:r>
              <w:t xml:space="preserve">Kathie </w:t>
            </w:r>
            <w:proofErr w:type="spellStart"/>
            <w:r>
              <w:t>Habeger</w:t>
            </w:r>
            <w:proofErr w:type="spellEnd"/>
          </w:p>
        </w:tc>
        <w:tc>
          <w:tcPr>
            <w:tcW w:w="2236" w:type="dxa"/>
          </w:tcPr>
          <w:p w14:paraId="41400D8B" w14:textId="77777777" w:rsidR="001377BA" w:rsidRDefault="001377BA" w:rsidP="00605204">
            <w:r>
              <w:t>Pat Wolf</w:t>
            </w:r>
          </w:p>
          <w:p w14:paraId="582CB2E9" w14:textId="2C9490DB" w:rsidR="001377BA" w:rsidRDefault="001377BA" w:rsidP="00605204">
            <w:r>
              <w:t>Barb Wolf</w:t>
            </w:r>
          </w:p>
        </w:tc>
      </w:tr>
      <w:tr w:rsidR="001377BA" w14:paraId="74AF9CF9" w14:textId="77777777" w:rsidTr="001377BA">
        <w:trPr>
          <w:gridAfter w:val="1"/>
          <w:wAfter w:w="284" w:type="dxa"/>
          <w:trHeight w:hRule="exact" w:val="648"/>
        </w:trPr>
        <w:tc>
          <w:tcPr>
            <w:tcW w:w="1818" w:type="dxa"/>
          </w:tcPr>
          <w:p w14:paraId="66603678" w14:textId="51545D85" w:rsidR="001377BA" w:rsidRDefault="001377BA" w:rsidP="00605204">
            <w:r>
              <w:t>October 14</w:t>
            </w:r>
          </w:p>
        </w:tc>
        <w:tc>
          <w:tcPr>
            <w:tcW w:w="2430" w:type="dxa"/>
          </w:tcPr>
          <w:p w14:paraId="616365B7" w14:textId="19BAB489" w:rsidR="001377BA" w:rsidRDefault="001377BA" w:rsidP="00605204">
            <w:r>
              <w:t xml:space="preserve">Bea </w:t>
            </w:r>
            <w:proofErr w:type="spellStart"/>
            <w:r>
              <w:t>Cappezutto</w:t>
            </w:r>
            <w:proofErr w:type="spellEnd"/>
          </w:p>
          <w:p w14:paraId="0A290BA9" w14:textId="2A828AE1" w:rsidR="001377BA" w:rsidRDefault="001377BA" w:rsidP="00605204">
            <w:r>
              <w:t>Jan Hynes</w:t>
            </w:r>
          </w:p>
          <w:p w14:paraId="30E7DD53" w14:textId="5A85FDB8" w:rsidR="001377BA" w:rsidRDefault="001377BA" w:rsidP="00605204"/>
        </w:tc>
        <w:tc>
          <w:tcPr>
            <w:tcW w:w="2236" w:type="dxa"/>
          </w:tcPr>
          <w:p w14:paraId="2AACBA12" w14:textId="77777777" w:rsidR="001377BA" w:rsidRDefault="001377BA" w:rsidP="00605204">
            <w:proofErr w:type="spellStart"/>
            <w:r>
              <w:t>Nickie</w:t>
            </w:r>
            <w:proofErr w:type="spellEnd"/>
            <w:r>
              <w:t xml:space="preserve"> Boles</w:t>
            </w:r>
          </w:p>
          <w:p w14:paraId="27409C0E" w14:textId="3F6B1743" w:rsidR="001377BA" w:rsidRDefault="001377BA" w:rsidP="00605204">
            <w:r>
              <w:t xml:space="preserve">Don </w:t>
            </w:r>
            <w:proofErr w:type="spellStart"/>
            <w:r>
              <w:t>Bolash</w:t>
            </w:r>
            <w:proofErr w:type="spellEnd"/>
          </w:p>
        </w:tc>
      </w:tr>
      <w:tr w:rsidR="001377BA" w14:paraId="14D7E20A" w14:textId="77777777" w:rsidTr="001377BA">
        <w:trPr>
          <w:gridAfter w:val="1"/>
          <w:wAfter w:w="284" w:type="dxa"/>
          <w:trHeight w:hRule="exact" w:val="648"/>
        </w:trPr>
        <w:tc>
          <w:tcPr>
            <w:tcW w:w="1818" w:type="dxa"/>
          </w:tcPr>
          <w:p w14:paraId="1CB98CCD" w14:textId="2EA6A821" w:rsidR="001377BA" w:rsidRDefault="001377BA" w:rsidP="00605204">
            <w:r>
              <w:t>October 21</w:t>
            </w:r>
          </w:p>
        </w:tc>
        <w:tc>
          <w:tcPr>
            <w:tcW w:w="2430" w:type="dxa"/>
          </w:tcPr>
          <w:p w14:paraId="599AB86B" w14:textId="77777777" w:rsidR="001377BA" w:rsidRDefault="001377BA" w:rsidP="00605204">
            <w:r>
              <w:t xml:space="preserve">Bob </w:t>
            </w:r>
            <w:proofErr w:type="spellStart"/>
            <w:r>
              <w:t>Wirtz</w:t>
            </w:r>
            <w:proofErr w:type="spellEnd"/>
          </w:p>
          <w:p w14:paraId="2F1F9960" w14:textId="1EF136D6" w:rsidR="001377BA" w:rsidRDefault="001377BA" w:rsidP="00605204">
            <w:r>
              <w:t>Allison Griswold</w:t>
            </w:r>
          </w:p>
        </w:tc>
        <w:tc>
          <w:tcPr>
            <w:tcW w:w="2236" w:type="dxa"/>
          </w:tcPr>
          <w:p w14:paraId="4DA9810B" w14:textId="77777777" w:rsidR="001377BA" w:rsidRDefault="001377BA" w:rsidP="00605204">
            <w:r>
              <w:t>Randy Coleman</w:t>
            </w:r>
          </w:p>
          <w:p w14:paraId="788B58BA" w14:textId="764A70A2" w:rsidR="001377BA" w:rsidRDefault="001377BA" w:rsidP="00605204">
            <w:r>
              <w:t>Chuck Baker</w:t>
            </w:r>
          </w:p>
        </w:tc>
      </w:tr>
      <w:tr w:rsidR="001377BA" w14:paraId="427739A2" w14:textId="77777777" w:rsidTr="001377BA">
        <w:trPr>
          <w:gridAfter w:val="1"/>
          <w:wAfter w:w="284" w:type="dxa"/>
          <w:trHeight w:hRule="exact" w:val="694"/>
        </w:trPr>
        <w:tc>
          <w:tcPr>
            <w:tcW w:w="1818" w:type="dxa"/>
          </w:tcPr>
          <w:p w14:paraId="390766E2" w14:textId="7AC86EAA" w:rsidR="001377BA" w:rsidRDefault="001377BA" w:rsidP="00605204">
            <w:r>
              <w:t>October 28</w:t>
            </w:r>
          </w:p>
          <w:p w14:paraId="6C02D05A" w14:textId="77777777" w:rsidR="001377BA" w:rsidRDefault="001377BA" w:rsidP="00605204"/>
        </w:tc>
        <w:tc>
          <w:tcPr>
            <w:tcW w:w="2430" w:type="dxa"/>
          </w:tcPr>
          <w:p w14:paraId="20CFE0E1" w14:textId="77777777" w:rsidR="001377BA" w:rsidRDefault="001377BA" w:rsidP="00605204">
            <w:r>
              <w:t xml:space="preserve">Kathie </w:t>
            </w:r>
            <w:proofErr w:type="spellStart"/>
            <w:r>
              <w:t>Habeger</w:t>
            </w:r>
            <w:proofErr w:type="spellEnd"/>
          </w:p>
          <w:p w14:paraId="742F62F9" w14:textId="3A8D4D1A" w:rsidR="001377BA" w:rsidRDefault="001377BA" w:rsidP="00605204">
            <w:r>
              <w:t>Mary Ellen Wilcox</w:t>
            </w:r>
          </w:p>
        </w:tc>
        <w:tc>
          <w:tcPr>
            <w:tcW w:w="2236" w:type="dxa"/>
          </w:tcPr>
          <w:p w14:paraId="59D3ACBE" w14:textId="77777777" w:rsidR="001377BA" w:rsidRDefault="001377BA" w:rsidP="00605204">
            <w:r>
              <w:t>Barb Wolf</w:t>
            </w:r>
          </w:p>
          <w:p w14:paraId="58F4CD5C" w14:textId="41397007" w:rsidR="001377BA" w:rsidRDefault="001377BA" w:rsidP="00605204">
            <w:r>
              <w:t>Pat Wolf</w:t>
            </w:r>
            <w:bookmarkStart w:id="0" w:name="_GoBack"/>
            <w:bookmarkEnd w:id="0"/>
          </w:p>
        </w:tc>
      </w:tr>
    </w:tbl>
    <w:p w14:paraId="7E4CC789" w14:textId="2896EE1C" w:rsidR="00580476" w:rsidRDefault="00580476"/>
    <w:sectPr w:rsidR="00580476" w:rsidSect="00252682">
      <w:headerReference w:type="even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C6C68" w14:textId="77777777" w:rsidR="0026168F" w:rsidRDefault="0026168F" w:rsidP="007D2080">
      <w:r>
        <w:separator/>
      </w:r>
    </w:p>
  </w:endnote>
  <w:endnote w:type="continuationSeparator" w:id="0">
    <w:p w14:paraId="76B9A96B" w14:textId="77777777" w:rsidR="0026168F" w:rsidRDefault="0026168F" w:rsidP="007D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FCD20" w14:textId="77777777" w:rsidR="0026168F" w:rsidRDefault="0026168F" w:rsidP="007D2080">
      <w:r>
        <w:separator/>
      </w:r>
    </w:p>
  </w:footnote>
  <w:footnote w:type="continuationSeparator" w:id="0">
    <w:p w14:paraId="12D8A3C8" w14:textId="77777777" w:rsidR="0026168F" w:rsidRDefault="0026168F" w:rsidP="007D20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333CB" w14:textId="77777777" w:rsidR="0026168F" w:rsidRDefault="001377BA">
    <w:pPr>
      <w:pStyle w:val="Header"/>
    </w:pPr>
    <w:sdt>
      <w:sdtPr>
        <w:id w:val="171999623"/>
        <w:placeholder>
          <w:docPart w:val="67ECA9E2BF5405458E3D78C1A87F4500"/>
        </w:placeholder>
        <w:temporary/>
        <w:showingPlcHdr/>
      </w:sdtPr>
      <w:sdtEndPr/>
      <w:sdtContent>
        <w:r w:rsidR="0026168F">
          <w:t>[Type text]</w:t>
        </w:r>
      </w:sdtContent>
    </w:sdt>
    <w:r w:rsidR="0026168F">
      <w:ptab w:relativeTo="margin" w:alignment="center" w:leader="none"/>
    </w:r>
    <w:sdt>
      <w:sdtPr>
        <w:id w:val="171999624"/>
        <w:placeholder>
          <w:docPart w:val="566BC13BC3A2D8459E73D47D7A4307E9"/>
        </w:placeholder>
        <w:temporary/>
        <w:showingPlcHdr/>
      </w:sdtPr>
      <w:sdtEndPr/>
      <w:sdtContent>
        <w:r w:rsidR="0026168F">
          <w:t>[Type text]</w:t>
        </w:r>
      </w:sdtContent>
    </w:sdt>
    <w:r w:rsidR="0026168F">
      <w:ptab w:relativeTo="margin" w:alignment="right" w:leader="none"/>
    </w:r>
    <w:sdt>
      <w:sdtPr>
        <w:id w:val="171999625"/>
        <w:placeholder>
          <w:docPart w:val="D5E6B60D3C70D64F85A68330598B82EF"/>
        </w:placeholder>
        <w:temporary/>
        <w:showingPlcHdr/>
      </w:sdtPr>
      <w:sdtEndPr/>
      <w:sdtContent>
        <w:r w:rsidR="0026168F">
          <w:t>[Type text]</w:t>
        </w:r>
      </w:sdtContent>
    </w:sdt>
  </w:p>
  <w:p w14:paraId="1B76A8D9" w14:textId="77777777" w:rsidR="0026168F" w:rsidRDefault="002616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04"/>
    <w:rsid w:val="00057E93"/>
    <w:rsid w:val="000778B1"/>
    <w:rsid w:val="001377BA"/>
    <w:rsid w:val="00187314"/>
    <w:rsid w:val="00252682"/>
    <w:rsid w:val="0026168F"/>
    <w:rsid w:val="0027421D"/>
    <w:rsid w:val="0039655A"/>
    <w:rsid w:val="003C1094"/>
    <w:rsid w:val="005328B7"/>
    <w:rsid w:val="00580476"/>
    <w:rsid w:val="005E2FA2"/>
    <w:rsid w:val="00605204"/>
    <w:rsid w:val="007873DE"/>
    <w:rsid w:val="007D2080"/>
    <w:rsid w:val="008C311E"/>
    <w:rsid w:val="008F3294"/>
    <w:rsid w:val="00935CFB"/>
    <w:rsid w:val="009B183D"/>
    <w:rsid w:val="00AD0AB4"/>
    <w:rsid w:val="00C45324"/>
    <w:rsid w:val="00DF2D56"/>
    <w:rsid w:val="00E7598F"/>
    <w:rsid w:val="00E7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9EEB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2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080"/>
  </w:style>
  <w:style w:type="paragraph" w:styleId="Footer">
    <w:name w:val="footer"/>
    <w:basedOn w:val="Normal"/>
    <w:link w:val="FooterChar"/>
    <w:uiPriority w:val="99"/>
    <w:unhideWhenUsed/>
    <w:rsid w:val="007D20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080"/>
  </w:style>
  <w:style w:type="character" w:customStyle="1" w:styleId="Heading1Char">
    <w:name w:val="Heading 1 Char"/>
    <w:basedOn w:val="DefaultParagraphFont"/>
    <w:link w:val="Heading1"/>
    <w:uiPriority w:val="9"/>
    <w:rsid w:val="002616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168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6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68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168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6168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6168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168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168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168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168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168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168F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2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080"/>
  </w:style>
  <w:style w:type="paragraph" w:styleId="Footer">
    <w:name w:val="footer"/>
    <w:basedOn w:val="Normal"/>
    <w:link w:val="FooterChar"/>
    <w:uiPriority w:val="99"/>
    <w:unhideWhenUsed/>
    <w:rsid w:val="007D20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080"/>
  </w:style>
  <w:style w:type="character" w:customStyle="1" w:styleId="Heading1Char">
    <w:name w:val="Heading 1 Char"/>
    <w:basedOn w:val="DefaultParagraphFont"/>
    <w:link w:val="Heading1"/>
    <w:uiPriority w:val="9"/>
    <w:rsid w:val="002616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168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6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68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168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6168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6168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168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168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168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168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168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168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CA9E2BF5405458E3D78C1A87F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7588-78EE-4A47-8C19-7799170BA68B}"/>
      </w:docPartPr>
      <w:docPartBody>
        <w:p w:rsidR="00F76800" w:rsidRDefault="00F76800" w:rsidP="00F76800">
          <w:pPr>
            <w:pStyle w:val="67ECA9E2BF5405458E3D78C1A87F4500"/>
          </w:pPr>
          <w:r>
            <w:t>[Type text]</w:t>
          </w:r>
        </w:p>
      </w:docPartBody>
    </w:docPart>
    <w:docPart>
      <w:docPartPr>
        <w:name w:val="566BC13BC3A2D8459E73D47D7A43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49A9-C57A-7645-9947-23A3990274CA}"/>
      </w:docPartPr>
      <w:docPartBody>
        <w:p w:rsidR="00F76800" w:rsidRDefault="00F76800" w:rsidP="00F76800">
          <w:pPr>
            <w:pStyle w:val="566BC13BC3A2D8459E73D47D7A4307E9"/>
          </w:pPr>
          <w:r>
            <w:t>[Type text]</w:t>
          </w:r>
        </w:p>
      </w:docPartBody>
    </w:docPart>
    <w:docPart>
      <w:docPartPr>
        <w:name w:val="D5E6B60D3C70D64F85A68330598B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6CDB-4A8A-6547-90CB-27492627F949}"/>
      </w:docPartPr>
      <w:docPartBody>
        <w:p w:rsidR="00F76800" w:rsidRDefault="00F76800" w:rsidP="00F76800">
          <w:pPr>
            <w:pStyle w:val="D5E6B60D3C70D64F85A68330598B82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00"/>
    <w:rsid w:val="002777E2"/>
    <w:rsid w:val="00B4543B"/>
    <w:rsid w:val="00F7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ECA9E2BF5405458E3D78C1A87F4500">
    <w:name w:val="67ECA9E2BF5405458E3D78C1A87F4500"/>
    <w:rsid w:val="00F76800"/>
  </w:style>
  <w:style w:type="paragraph" w:customStyle="1" w:styleId="566BC13BC3A2D8459E73D47D7A4307E9">
    <w:name w:val="566BC13BC3A2D8459E73D47D7A4307E9"/>
    <w:rsid w:val="00F76800"/>
  </w:style>
  <w:style w:type="paragraph" w:customStyle="1" w:styleId="D5E6B60D3C70D64F85A68330598B82EF">
    <w:name w:val="D5E6B60D3C70D64F85A68330598B82EF"/>
    <w:rsid w:val="00F76800"/>
  </w:style>
  <w:style w:type="paragraph" w:customStyle="1" w:styleId="5220CA7B4951F14F93D441829C035E68">
    <w:name w:val="5220CA7B4951F14F93D441829C035E68"/>
    <w:rsid w:val="00F76800"/>
  </w:style>
  <w:style w:type="paragraph" w:customStyle="1" w:styleId="436E18D82A82524889B173E32A8436F2">
    <w:name w:val="436E18D82A82524889B173E32A8436F2"/>
    <w:rsid w:val="00F76800"/>
  </w:style>
  <w:style w:type="paragraph" w:customStyle="1" w:styleId="D91AE62795A6B1488E07F1BF87FA726D">
    <w:name w:val="D91AE62795A6B1488E07F1BF87FA726D"/>
    <w:rsid w:val="00F7680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ECA9E2BF5405458E3D78C1A87F4500">
    <w:name w:val="67ECA9E2BF5405458E3D78C1A87F4500"/>
    <w:rsid w:val="00F76800"/>
  </w:style>
  <w:style w:type="paragraph" w:customStyle="1" w:styleId="566BC13BC3A2D8459E73D47D7A4307E9">
    <w:name w:val="566BC13BC3A2D8459E73D47D7A4307E9"/>
    <w:rsid w:val="00F76800"/>
  </w:style>
  <w:style w:type="paragraph" w:customStyle="1" w:styleId="D5E6B60D3C70D64F85A68330598B82EF">
    <w:name w:val="D5E6B60D3C70D64F85A68330598B82EF"/>
    <w:rsid w:val="00F76800"/>
  </w:style>
  <w:style w:type="paragraph" w:customStyle="1" w:styleId="5220CA7B4951F14F93D441829C035E68">
    <w:name w:val="5220CA7B4951F14F93D441829C035E68"/>
    <w:rsid w:val="00F76800"/>
  </w:style>
  <w:style w:type="paragraph" w:customStyle="1" w:styleId="436E18D82A82524889B173E32A8436F2">
    <w:name w:val="436E18D82A82524889B173E32A8436F2"/>
    <w:rsid w:val="00F76800"/>
  </w:style>
  <w:style w:type="paragraph" w:customStyle="1" w:styleId="D91AE62795A6B1488E07F1BF87FA726D">
    <w:name w:val="D91AE62795A6B1488E07F1BF87FA726D"/>
    <w:rsid w:val="00F76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32F47-FB16-E24E-8EAD-F0B0D36C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1054</Characters>
  <Application>Microsoft Macintosh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ynes</dc:creator>
  <cp:keywords/>
  <dc:description/>
  <cp:lastModifiedBy>Joseph Hynes</cp:lastModifiedBy>
  <cp:revision>3</cp:revision>
  <cp:lastPrinted>2018-03-01T16:29:00Z</cp:lastPrinted>
  <dcterms:created xsi:type="dcterms:W3CDTF">2018-06-16T01:59:00Z</dcterms:created>
  <dcterms:modified xsi:type="dcterms:W3CDTF">2018-06-16T02:15:00Z</dcterms:modified>
</cp:coreProperties>
</file>